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F53F80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28"/>
          <w:szCs w:val="28"/>
        </w:rPr>
      </w:pPr>
      <w:r w:rsidRPr="00F53F80">
        <w:rPr>
          <w:rFonts w:ascii="Comic Sans MS" w:hAnsi="Comic Sans MS" w:cs="Arial"/>
          <w:bCs/>
          <w:color w:val="800000"/>
          <w:sz w:val="28"/>
          <w:szCs w:val="28"/>
        </w:rPr>
        <w:t>Εταιρεία Κοινωνικής Δράσης και Πολιτισμού</w:t>
      </w:r>
    </w:p>
    <w:p w:rsidR="004455EC" w:rsidRPr="001801E1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r w:rsidRPr="001F49D3">
        <w:rPr>
          <w:rFonts w:ascii="Comic Sans MS" w:hAnsi="Comic Sans MS" w:cs="Arial"/>
          <w:color w:val="800000"/>
        </w:rPr>
        <w:t> </w:t>
      </w:r>
      <w:r w:rsidRPr="00F53F80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C16865">
          <w:rPr>
            <w:rStyle w:val="-"/>
            <w:rFonts w:ascii="Comic Sans MS" w:hAnsi="Comic Sans MS" w:cs="Arial"/>
            <w:color w:val="800000"/>
            <w:sz w:val="28"/>
            <w:szCs w:val="28"/>
            <w:u w:val="none"/>
          </w:rPr>
          <w:t>www.koinotopia.gr</w:t>
        </w:r>
      </w:hyperlink>
    </w:p>
    <w:p w:rsidR="004455EC" w:rsidRPr="00F92814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4C7859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135E37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135E37">
        <w:rPr>
          <w:rFonts w:ascii="Comic Sans MS" w:hAnsi="Comic Sans MS" w:cs="Arial"/>
          <w:b/>
          <w:bCs/>
          <w:color w:val="222222"/>
          <w:sz w:val="28"/>
          <w:szCs w:val="28"/>
        </w:rPr>
        <w:t>ΔΕΛΤΙΟ ΤΥΠΟΥ</w:t>
      </w:r>
    </w:p>
    <w:p w:rsidR="004455EC" w:rsidRPr="00B75F8B" w:rsidRDefault="00993D7F" w:rsidP="0007686F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000000"/>
          <w:bdr w:val="none" w:sz="0" w:space="0" w:color="auto" w:frame="1"/>
        </w:rPr>
      </w:pPr>
      <w:r>
        <w:rPr>
          <w:rFonts w:ascii="Comic Sans MS" w:hAnsi="Comic Sans MS" w:cs="Arial"/>
          <w:color w:val="000000"/>
          <w:bdr w:val="none" w:sz="0" w:space="0" w:color="auto" w:frame="1"/>
        </w:rPr>
        <w:t>4 Δεκεμβ</w:t>
      </w:r>
      <w:r w:rsidR="00EC3DEE" w:rsidRPr="00B75F8B">
        <w:rPr>
          <w:rFonts w:ascii="Comic Sans MS" w:hAnsi="Comic Sans MS" w:cs="Arial"/>
          <w:color w:val="000000"/>
          <w:bdr w:val="none" w:sz="0" w:space="0" w:color="auto" w:frame="1"/>
        </w:rPr>
        <w:t>ρί</w:t>
      </w:r>
      <w:r w:rsidR="008C3E7D" w:rsidRPr="00B75F8B">
        <w:rPr>
          <w:rFonts w:ascii="Comic Sans MS" w:hAnsi="Comic Sans MS" w:cs="Arial"/>
          <w:color w:val="000000"/>
          <w:bdr w:val="none" w:sz="0" w:space="0" w:color="auto" w:frame="1"/>
        </w:rPr>
        <w:t>ου</w:t>
      </w:r>
      <w:r w:rsidR="004455EC" w:rsidRPr="00B75F8B">
        <w:rPr>
          <w:rFonts w:ascii="Comic Sans MS" w:hAnsi="Comic Sans MS" w:cs="Arial"/>
          <w:color w:val="000000"/>
          <w:bdr w:val="none" w:sz="0" w:space="0" w:color="auto" w:frame="1"/>
        </w:rPr>
        <w:t xml:space="preserve"> 20</w:t>
      </w:r>
      <w:r w:rsidR="00B876D6" w:rsidRPr="00B75F8B">
        <w:rPr>
          <w:rFonts w:ascii="Comic Sans MS" w:hAnsi="Comic Sans MS" w:cs="Arial"/>
          <w:color w:val="000000"/>
          <w:bdr w:val="none" w:sz="0" w:space="0" w:color="auto" w:frame="1"/>
        </w:rPr>
        <w:t>2</w:t>
      </w:r>
      <w:r w:rsidR="00EC3DEE" w:rsidRPr="00B75F8B">
        <w:rPr>
          <w:rFonts w:ascii="Comic Sans MS" w:hAnsi="Comic Sans MS" w:cs="Arial"/>
          <w:color w:val="000000"/>
          <w:bdr w:val="none" w:sz="0" w:space="0" w:color="auto" w:frame="1"/>
        </w:rPr>
        <w:t>1</w:t>
      </w:r>
    </w:p>
    <w:p w:rsidR="004455EC" w:rsidRPr="00B876D6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16"/>
          <w:szCs w:val="16"/>
        </w:rPr>
      </w:pPr>
      <w:r w:rsidRPr="00B876D6">
        <w:rPr>
          <w:rFonts w:ascii="Comic Sans MS" w:hAnsi="Comic Sans MS" w:cs="Tahoma"/>
          <w:b/>
          <w:color w:val="000000"/>
          <w:sz w:val="16"/>
          <w:szCs w:val="16"/>
        </w:rPr>
        <w:t> </w:t>
      </w:r>
    </w:p>
    <w:p w:rsidR="000351FA" w:rsidRPr="00F34C5F" w:rsidRDefault="00AD5DEB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7"/>
          <w:szCs w:val="27"/>
        </w:rPr>
      </w:pPr>
      <w:r>
        <w:rPr>
          <w:rFonts w:ascii="Comic Sans MS" w:hAnsi="Comic Sans MS" w:cs="Tahoma"/>
          <w:b/>
          <w:color w:val="000000"/>
          <w:sz w:val="27"/>
          <w:szCs w:val="27"/>
        </w:rPr>
        <w:t xml:space="preserve">Χριστουγεννιάτικο </w:t>
      </w:r>
      <w:r w:rsidR="00713A7E" w:rsidRPr="00F34C5F">
        <w:rPr>
          <w:rFonts w:ascii="Comic Sans MS" w:hAnsi="Comic Sans MS" w:cs="Tahoma"/>
          <w:b/>
          <w:color w:val="000000"/>
          <w:sz w:val="27"/>
          <w:szCs w:val="27"/>
        </w:rPr>
        <w:t>π</w:t>
      </w:r>
      <w:r w:rsidR="000351FA" w:rsidRPr="00F34C5F">
        <w:rPr>
          <w:rFonts w:ascii="Comic Sans MS" w:hAnsi="Comic Sans MS" w:cs="Tahoma"/>
          <w:b/>
          <w:color w:val="000000"/>
          <w:sz w:val="27"/>
          <w:szCs w:val="27"/>
        </w:rPr>
        <w:t>αζάρι</w:t>
      </w:r>
      <w:r w:rsidR="00F97643" w:rsidRPr="00F34C5F">
        <w:rPr>
          <w:rFonts w:ascii="Comic Sans MS" w:hAnsi="Comic Sans MS" w:cs="Tahoma"/>
          <w:b/>
          <w:color w:val="000000"/>
          <w:sz w:val="27"/>
          <w:szCs w:val="27"/>
        </w:rPr>
        <w:t xml:space="preserve"> για </w:t>
      </w:r>
      <w:r w:rsidR="00D07927" w:rsidRPr="00F34C5F">
        <w:rPr>
          <w:rFonts w:ascii="Comic Sans MS" w:hAnsi="Comic Sans MS" w:cs="Tahoma"/>
          <w:b/>
          <w:color w:val="000000"/>
          <w:sz w:val="27"/>
          <w:szCs w:val="27"/>
        </w:rPr>
        <w:t xml:space="preserve">τη στήριξη </w:t>
      </w:r>
      <w:r>
        <w:rPr>
          <w:rFonts w:ascii="Comic Sans MS" w:hAnsi="Comic Sans MS" w:cs="Tahoma"/>
          <w:b/>
          <w:color w:val="000000"/>
          <w:sz w:val="27"/>
          <w:szCs w:val="27"/>
        </w:rPr>
        <w:t xml:space="preserve">των δράσεων </w:t>
      </w:r>
      <w:r w:rsidR="00D07927" w:rsidRPr="00F34C5F">
        <w:rPr>
          <w:rFonts w:ascii="Comic Sans MS" w:hAnsi="Comic Sans MS" w:cs="Tahoma"/>
          <w:b/>
          <w:color w:val="000000"/>
          <w:sz w:val="27"/>
          <w:szCs w:val="27"/>
        </w:rPr>
        <w:t>της</w:t>
      </w:r>
      <w:r w:rsidR="00F97643" w:rsidRPr="00F34C5F">
        <w:rPr>
          <w:rFonts w:ascii="Comic Sans MS" w:hAnsi="Comic Sans MS" w:cs="Tahoma"/>
          <w:b/>
          <w:color w:val="000000"/>
          <w:sz w:val="27"/>
          <w:szCs w:val="27"/>
        </w:rPr>
        <w:t xml:space="preserve"> Κοινο_Τοπία</w:t>
      </w:r>
      <w:r w:rsidR="00D07927" w:rsidRPr="00F34C5F">
        <w:rPr>
          <w:rFonts w:ascii="Comic Sans MS" w:hAnsi="Comic Sans MS" w:cs="Tahoma"/>
          <w:b/>
          <w:color w:val="000000"/>
          <w:sz w:val="27"/>
          <w:szCs w:val="27"/>
        </w:rPr>
        <w:t>ς</w:t>
      </w:r>
      <w:r w:rsidR="000351FA" w:rsidRPr="00F34C5F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</w:p>
    <w:p w:rsidR="00F97643" w:rsidRPr="00F34C5F" w:rsidRDefault="00AD5DEB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7"/>
          <w:szCs w:val="27"/>
        </w:rPr>
      </w:pPr>
      <w:r>
        <w:rPr>
          <w:rFonts w:ascii="Comic Sans MS" w:hAnsi="Comic Sans MS" w:cs="Tahoma"/>
          <w:b/>
          <w:color w:val="000000"/>
          <w:sz w:val="27"/>
          <w:szCs w:val="27"/>
        </w:rPr>
        <w:t xml:space="preserve">στον </w:t>
      </w:r>
      <w:proofErr w:type="spellStart"/>
      <w:r>
        <w:rPr>
          <w:rFonts w:ascii="Comic Sans MS" w:hAnsi="Comic Sans MS" w:cs="Tahoma"/>
          <w:b/>
          <w:color w:val="000000"/>
          <w:sz w:val="27"/>
          <w:szCs w:val="27"/>
        </w:rPr>
        <w:t>πολυχώρο</w:t>
      </w:r>
      <w:proofErr w:type="spellEnd"/>
      <w:r>
        <w:rPr>
          <w:rFonts w:ascii="Comic Sans MS" w:hAnsi="Comic Sans MS" w:cs="Tahoma"/>
          <w:b/>
          <w:color w:val="000000"/>
          <w:sz w:val="27"/>
          <w:szCs w:val="27"/>
        </w:rPr>
        <w:t xml:space="preserve"> της - ανοιχτό και κάθε Σάββατο, μέχρι 10/1</w:t>
      </w:r>
      <w:r w:rsidR="00912EB9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</w:p>
    <w:p w:rsidR="004455EC" w:rsidRPr="00B876D6" w:rsidRDefault="004455EC" w:rsidP="0007686F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Comic Sans MS" w:eastAsia="Times New Roman" w:hAnsi="Comic Sans MS" w:cs="Arial"/>
          <w:color w:val="000000"/>
          <w:sz w:val="16"/>
          <w:szCs w:val="16"/>
          <w:bdr w:val="none" w:sz="0" w:space="0" w:color="auto" w:frame="1"/>
          <w:lang w:eastAsia="el-GR"/>
        </w:rPr>
      </w:pPr>
    </w:p>
    <w:p w:rsidR="00C629F5" w:rsidRPr="004C7859" w:rsidRDefault="008648E6" w:rsidP="000768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Ξ</w:t>
      </w:r>
      <w:r w:rsidR="00912EB9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εκίνησε </w:t>
      </w:r>
      <w:r w:rsidR="00AD5DEB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το Χριστουγεννιάτικο </w:t>
      </w: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παζάρι της</w:t>
      </w:r>
      <w:r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ΚΟΙΝΟ_ΤΟΠΙΑ</w:t>
      </w: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Σ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7" w:history="1">
        <w:r w:rsidRPr="004C7859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www</w:t>
        </w:r>
        <w:r w:rsidRPr="004C7859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Pr="004C7859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koinotopia</w:t>
        </w:r>
        <w:proofErr w:type="spellEnd"/>
        <w:r w:rsidRPr="004C7859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Pr="004C7859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gr</w:t>
        </w:r>
        <w:proofErr w:type="spellEnd"/>
      </w:hyperlink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από την</w:t>
      </w:r>
      <w:r w:rsidR="00912EB9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94721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Επιτροπή </w:t>
      </w:r>
      <w:r w:rsidR="00713A7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</w:t>
      </w:r>
      <w:r w:rsidR="0094721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δηλώσεων της</w:t>
      </w:r>
      <w:r w:rsidR="003F472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Εταιρεία</w:t>
      </w:r>
      <w:r w:rsidR="0094721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ς</w:t>
      </w:r>
      <w:r w:rsidR="003F472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οινωνικής Δράσης και Πολιτισμού </w:t>
      </w:r>
      <w:r w:rsidR="00713A7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η οποία </w:t>
      </w:r>
      <w:r w:rsidR="00F85C3D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ο διοργανώνει </w:t>
      </w:r>
      <w:r w:rsidR="00135E37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θέλοντας να </w:t>
      </w:r>
      <w:r w:rsidR="0094721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ενισχύσει τις προσπάθειες </w:t>
      </w:r>
      <w:r w:rsidR="00F85C3D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ου συλλόγου</w:t>
      </w:r>
      <w:r w:rsidR="006D202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F85C3D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για</w:t>
      </w:r>
      <w:r w:rsidR="006D202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τη</w:t>
      </w:r>
      <w:r w:rsidR="0094721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1F75FD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ήριξη 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ων δράσεων της. </w:t>
      </w:r>
      <w:r w:rsidRPr="008648E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Χριστουγεννιάτικα </w:t>
      </w: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είδη, βιβλία κ.α. σας περιμένουν μαζί με κέρασμα καφέ και γλυκό </w:t>
      </w:r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στο</w:t>
      </w:r>
      <w:r w:rsidR="00912EB9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ν</w:t>
      </w:r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B75F8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ισόγειο </w:t>
      </w:r>
      <w:proofErr w:type="spellStart"/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πολυχώρο</w:t>
      </w:r>
      <w:proofErr w:type="spellEnd"/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B75F8B" w:rsidRPr="008648E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επί της Καραϊσκάκη 153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(μεταξύ Πατρέως και Γεροκωστοπούλου)</w:t>
      </w:r>
      <w:r w:rsidR="00B75F8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. </w:t>
      </w:r>
    </w:p>
    <w:p w:rsidR="007C5265" w:rsidRPr="004C7859" w:rsidRDefault="00C629F5" w:rsidP="00100C9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b/>
          <w:bCs/>
          <w:color w:val="8E0000"/>
          <w:sz w:val="24"/>
          <w:szCs w:val="24"/>
          <w:shd w:val="clear" w:color="auto" w:fill="FFFFFF"/>
        </w:rPr>
      </w:pPr>
      <w:r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Το παζάρι </w:t>
      </w:r>
      <w:r w:rsidR="00713A7E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θα </w:t>
      </w:r>
      <w:r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είναι ανοιχτό </w:t>
      </w:r>
      <w:r w:rsidR="00F9281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για αγορές αλλά και για </w:t>
      </w:r>
      <w:r w:rsidR="002A6111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τις </w:t>
      </w:r>
      <w:r w:rsidR="00F9281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προσφορές </w:t>
      </w:r>
      <w:r w:rsidR="002A6111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σας 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τά τις μέρες και ώρες </w:t>
      </w:r>
      <w:r w:rsidR="007C5265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ου η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γραμματεία</w:t>
      </w:r>
      <w:r w:rsidR="007C5265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δέχεται κοινό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ηλαδή </w:t>
      </w:r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Δευτέρα, Τρίτη, Τετάρτη 11πμ-2μμ και Πέμπτη, Παρασκευή 7-9μμ</w:t>
      </w:r>
      <w:r w:rsidR="007C5265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AD5DEB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αλλά και κάθε Σάββατο </w:t>
      </w:r>
      <w:r w:rsidR="008648E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11-2μμ </w:t>
      </w:r>
      <w:r w:rsidR="00AD5DEB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μέχρι τις 10 Ιανουαρίου 2022, </w:t>
      </w:r>
      <w:r w:rsidR="002A6111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τηλ.2610.622250 </w:t>
      </w:r>
      <w:r w:rsidR="008648E6" w:rsidRPr="008648E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ι 2610.277171,</w:t>
      </w:r>
      <w:r w:rsidR="008648E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F34C5F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καθώς και κατά τη διάρκεια κάθε δραστηριότητας που θα γίνεται στο χώρο, </w:t>
      </w:r>
      <w:r w:rsidR="008434B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η </w:t>
      </w:r>
      <w:r w:rsidR="007C5265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δε</w:t>
      </w:r>
      <w:r w:rsidR="007C5265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7C5265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λειτουργία του θα διέπεται από τις κατευθυντήριες οδηγίες που έχουν δοθεί από τον Εθνικό Οργανισμό Δημόσιας Υγείας (ΕΟΔΥ).</w:t>
      </w:r>
    </w:p>
    <w:p w:rsidR="000351FA" w:rsidRPr="004C7859" w:rsidRDefault="007C5265" w:rsidP="00EC3DE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το παζάρι θα βρείτε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εκατοντάδες </w:t>
      </w:r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βιβλία</w:t>
      </w:r>
      <w:r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όλων των ειδών</w:t>
      </w:r>
      <w:r w:rsidR="00713A7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υρίως</w:t>
      </w:r>
      <w:r w:rsidR="00A71CB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αχρησιμοποίητα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3C0770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προσφορά </w:t>
      </w:r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πό </w:t>
      </w:r>
      <w:proofErr w:type="spellStart"/>
      <w:r w:rsidR="004C7859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Υακίνθη</w:t>
      </w:r>
      <w:proofErr w:type="spellEnd"/>
      <w:r w:rsidR="004C7859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4C7859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Ζάκκα</w:t>
      </w:r>
      <w:proofErr w:type="spellEnd"/>
      <w:r w:rsidR="004C7859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proofErr w:type="spellStart"/>
      <w:r w:rsidR="004C7859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ύριαμ</w:t>
      </w:r>
      <w:proofErr w:type="spellEnd"/>
      <w:r w:rsidR="004C7859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Δεληγιάννη, </w:t>
      </w:r>
      <w:r w:rsidR="00F85C3D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Λίζα και Φωτεινή </w:t>
      </w:r>
      <w:proofErr w:type="spellStart"/>
      <w:r w:rsidR="00F85C3D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αλουμπιώτη</w:t>
      </w:r>
      <w:proofErr w:type="spellEnd"/>
      <w:r w:rsidR="00F85C3D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Ειρήνη </w:t>
      </w:r>
      <w:proofErr w:type="spellStart"/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κώκου</w:t>
      </w:r>
      <w:proofErr w:type="spellEnd"/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B75F8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ντιγόνη </w:t>
      </w:r>
      <w:proofErr w:type="spellStart"/>
      <w:r w:rsidR="00B75F8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μαρινού</w:t>
      </w:r>
      <w:proofErr w:type="spellEnd"/>
      <w:r w:rsidR="00B75F8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Χρύσα </w:t>
      </w:r>
      <w:proofErr w:type="spellStart"/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Λυκούδη</w:t>
      </w:r>
      <w:proofErr w:type="spellEnd"/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Ελένη Γκίκα, Γεώργιο </w:t>
      </w:r>
      <w:proofErr w:type="spellStart"/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ακαπέτη</w:t>
      </w:r>
      <w:proofErr w:type="spellEnd"/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Παναγιώτα Βάθη, Παυλίνα </w:t>
      </w:r>
      <w:proofErr w:type="spellStart"/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παρτζίλα</w:t>
      </w:r>
      <w:proofErr w:type="spellEnd"/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Ελένη Αντωνάκη, Σούλα Γκαβού, Αργυρώ Ταβλά, </w:t>
      </w:r>
      <w:r w:rsidR="003427E3" w:rsidRPr="004C7859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 xml:space="preserve">Παναγιώτα </w:t>
      </w:r>
      <w:proofErr w:type="spellStart"/>
      <w:r w:rsidR="003427E3" w:rsidRPr="004C7859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Κατσογριδάκη</w:t>
      </w:r>
      <w:proofErr w:type="spellEnd"/>
      <w:r w:rsidR="003427E3" w:rsidRPr="004C7859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 xml:space="preserve">, Έφη </w:t>
      </w:r>
      <w:proofErr w:type="spellStart"/>
      <w:r w:rsidR="003427E3" w:rsidRPr="004C7859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Τριανταφύλλου</w:t>
      </w:r>
      <w:proofErr w:type="spellEnd"/>
      <w:r w:rsidR="004C7859" w:rsidRPr="004C7859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,</w:t>
      </w:r>
      <w:r w:rsidR="003427E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2A2ED9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εκδόσεις </w:t>
      </w:r>
      <w:r w:rsidR="00F34C5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Ο </w:t>
      </w:r>
      <w:r w:rsidR="002A2ED9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ΟΝΤΙ, </w:t>
      </w:r>
      <w:r w:rsidR="00361E31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Άννα </w:t>
      </w:r>
      <w:proofErr w:type="spellStart"/>
      <w:r w:rsidR="00361E31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υκούλη</w:t>
      </w:r>
      <w:proofErr w:type="spellEnd"/>
      <w:r w:rsidR="00361E31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F361F8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αλώμη Χρυσανθ</w:t>
      </w:r>
      <w:r w:rsidR="007D12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ακ</w:t>
      </w:r>
      <w:r w:rsidR="00F361F8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οπούλου, </w:t>
      </w:r>
      <w:r w:rsidR="00F34C5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λέκα Ράπτη, Πίτσα </w:t>
      </w:r>
      <w:proofErr w:type="spellStart"/>
      <w:r w:rsidR="00F34C5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Δρογκάρη</w:t>
      </w:r>
      <w:proofErr w:type="spellEnd"/>
      <w:r w:rsidR="00F34C5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CC512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Βάσω </w:t>
      </w:r>
      <w:proofErr w:type="spellStart"/>
      <w:r w:rsidR="00CC512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αρτίνη</w:t>
      </w:r>
      <w:proofErr w:type="spellEnd"/>
      <w:r w:rsidR="00CC512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αύρο </w:t>
      </w:r>
      <w:proofErr w:type="spellStart"/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Φραγκάκη</w:t>
      </w:r>
      <w:proofErr w:type="spellEnd"/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Τασούλα </w:t>
      </w:r>
      <w:proofErr w:type="spellStart"/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ικολοπούλου</w:t>
      </w:r>
      <w:proofErr w:type="spellEnd"/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Χριστιάννα</w:t>
      </w:r>
      <w:proofErr w:type="spellEnd"/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πηλιώτη</w:t>
      </w:r>
      <w:proofErr w:type="spellEnd"/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Μαρία </w:t>
      </w:r>
      <w:proofErr w:type="spellStart"/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Λούτση</w:t>
      </w:r>
      <w:proofErr w:type="spellEnd"/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Ανδρέα </w:t>
      </w:r>
      <w:proofErr w:type="spellStart"/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Βρη</w:t>
      </w:r>
      <w:proofErr w:type="spellEnd"/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A75DB7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ωτηρία Στεφανοπούλου,</w:t>
      </w:r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A47D97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αναγιώτη </w:t>
      </w:r>
      <w:proofErr w:type="spellStart"/>
      <w:r w:rsidR="00A47D97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ρώνη</w:t>
      </w:r>
      <w:proofErr w:type="spellEnd"/>
      <w:r w:rsidR="00A0216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D52C62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όπη </w:t>
      </w:r>
      <w:proofErr w:type="spellStart"/>
      <w:r w:rsidR="00D52C62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ιλαβά</w:t>
      </w:r>
      <w:proofErr w:type="spellEnd"/>
      <w:r w:rsidR="00D52C62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CC512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γγελική Σκιαδαρέση, </w:t>
      </w:r>
      <w:r w:rsidR="00D52C62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αρία Αθανασοπούλου,</w:t>
      </w:r>
      <w:r w:rsidR="00D52C62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χειροποίητες καρφίτσες για γυναίκες και περίτεχνα ζωγραφισμένες κολοκύθες προσφορά της </w:t>
      </w:r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Μαρίας </w:t>
      </w:r>
      <w:proofErr w:type="spellStart"/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Σκούταρη</w:t>
      </w:r>
      <w:proofErr w:type="spellEnd"/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χειροποίητα αντικείμενα 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decoupage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προσφορά της </w:t>
      </w:r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Λαμπρινής </w:t>
      </w:r>
      <w:proofErr w:type="spellStart"/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Λυμπερτάδου</w:t>
      </w:r>
      <w:proofErr w:type="spellEnd"/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ζωγραφικά έργα </w:t>
      </w:r>
      <w:r w:rsidR="00A71CB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ροσφορά 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ης </w:t>
      </w:r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Ευαγγελίας </w:t>
      </w:r>
      <w:proofErr w:type="spellStart"/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Γουρζή</w:t>
      </w:r>
      <w:proofErr w:type="spellEnd"/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2A2ED9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ι </w:t>
      </w:r>
      <w:r w:rsidR="002A2ED9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Ελευθερίας Αλεξανδράτου</w:t>
      </w:r>
      <w:r w:rsidR="004C7859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2A2ED9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έργα τέ</w:t>
      </w:r>
      <w:r w:rsidR="00A75DB7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χ</w:t>
      </w:r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ης από πηλό</w:t>
      </w:r>
      <w:r w:rsidR="00A47D97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</w:t>
      </w:r>
      <w:r w:rsidR="00A75DB7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λοκύθες</w:t>
      </w:r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A47D97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θώς </w:t>
      </w:r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ι κοσμήματα από την </w:t>
      </w:r>
      <w:proofErr w:type="spellStart"/>
      <w:r w:rsidR="003C0770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Άλις</w:t>
      </w:r>
      <w:proofErr w:type="spellEnd"/>
      <w:r w:rsidR="003C0770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3C0770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Λανγλαί</w:t>
      </w:r>
      <w:proofErr w:type="spellEnd"/>
      <w:r w:rsidR="00A75DB7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713A7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χειροποίητα γλυκίσματα </w:t>
      </w:r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ι βρώσιμα </w:t>
      </w:r>
      <w:r w:rsidR="00A47D97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(κέικ, </w:t>
      </w:r>
      <w:r w:rsidR="004D3F78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άστα </w:t>
      </w:r>
      <w:proofErr w:type="spellStart"/>
      <w:r w:rsidR="004D3F78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φλώρα</w:t>
      </w:r>
      <w:proofErr w:type="spellEnd"/>
      <w:r w:rsidR="004D3F78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A47D97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γλυκά κουταλιού, </w:t>
      </w:r>
      <w:r w:rsidR="00F34C5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αρμελάδες</w:t>
      </w:r>
      <w:r w:rsidR="004C7859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 κουραμπιέδες</w:t>
      </w:r>
      <w:r w:rsidR="004D3F78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A47D97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.α.) </w:t>
      </w:r>
      <w:r w:rsidR="00713A7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ια χειρός </w:t>
      </w:r>
      <w:r w:rsidR="00713A7E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Χριστίνας </w:t>
      </w:r>
      <w:proofErr w:type="spellStart"/>
      <w:r w:rsidR="00713A7E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Μαυροπούλου</w:t>
      </w:r>
      <w:proofErr w:type="spellEnd"/>
      <w:r w:rsidR="00713A7E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Γεωργίας </w:t>
      </w:r>
      <w:proofErr w:type="spellStart"/>
      <w:r w:rsidR="00713A7E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Μαντέλη</w:t>
      </w:r>
      <w:proofErr w:type="spellEnd"/>
      <w:r w:rsidR="00713A7E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Ειρήνης </w:t>
      </w:r>
      <w:proofErr w:type="spellStart"/>
      <w:r w:rsidR="00713A7E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Τζόλα</w:t>
      </w:r>
      <w:proofErr w:type="spellEnd"/>
      <w:r w:rsidR="00713A7E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Ιωάννας </w:t>
      </w:r>
      <w:proofErr w:type="spellStart"/>
      <w:r w:rsidR="00713A7E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Ρόδη</w:t>
      </w:r>
      <w:proofErr w:type="spellEnd"/>
      <w:r w:rsidR="00713A7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CD76ED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πύρες προσφορά της ανεξάρτητης </w:t>
      </w:r>
      <w:r w:rsidR="00CD76ED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Πατρινής </w:t>
      </w:r>
      <w:proofErr w:type="spellStart"/>
      <w:r w:rsidR="00CD76ED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Μικροζυθοποιϊας</w:t>
      </w:r>
      <w:proofErr w:type="spellEnd"/>
      <w:r w:rsidR="00CD76ED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Αχαϊκός Ζύθος Ι.Κ.Ε (</w:t>
      </w:r>
      <w:proofErr w:type="spellStart"/>
      <w:r w:rsidR="00CD76ED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Toul's</w:t>
      </w:r>
      <w:proofErr w:type="spellEnd"/>
      <w:r w:rsidR="00CD76ED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CD76ED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Brews</w:t>
      </w:r>
      <w:proofErr w:type="spellEnd"/>
      <w:r w:rsidR="00CD76ED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)</w:t>
      </w:r>
      <w:r w:rsidR="00CD76ED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χειροποίητα αντικείμενα </w:t>
      </w:r>
      <w:r w:rsidR="000F57F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ι κοσμήματα 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πό τη φυλή των </w:t>
      </w:r>
      <w:proofErr w:type="spellStart"/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λλάσ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α</w:t>
      </w:r>
      <w:proofErr w:type="spellEnd"/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 έργα παραδοσι</w:t>
      </w:r>
      <w:r w:rsidR="00C629F5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α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ής τέχνης </w:t>
      </w:r>
      <w:r w:rsidR="00C629F5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από Πακιστάν</w:t>
      </w:r>
      <w:r w:rsidR="00A65896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proofErr w:type="spellStart"/>
      <w:r w:rsidR="00A65896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cd</w:t>
      </w:r>
      <w:proofErr w:type="spellEnd"/>
      <w:r w:rsidR="00A65896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</w:t>
      </w:r>
      <w:proofErr w:type="spellStart"/>
      <w:r w:rsidR="00A65896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dvd</w:t>
      </w:r>
      <w:proofErr w:type="spellEnd"/>
      <w:r w:rsidR="00A65896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ονκάρδες, διακοσμητικά</w:t>
      </w:r>
      <w:r w:rsidR="00A47D97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 ενθύμια Πολιτιστικής 2006,</w:t>
      </w:r>
      <w:r w:rsidR="00A65896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F34C5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βιολογικό χυμό ροδιού,</w:t>
      </w:r>
      <w:r w:rsidR="003427E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AF4D36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βιολογικό </w:t>
      </w:r>
      <w:r w:rsidR="003427E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χυμό αλόης του </w:t>
      </w:r>
      <w:r w:rsidR="003427E3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Λουκά Γεωργίου</w:t>
      </w:r>
      <w:r w:rsidR="00AF4D36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F34C5F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F34C5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γκραβούρες, τουριστικούς οδηγούς </w:t>
      </w:r>
      <w:r w:rsidR="00A65896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.α</w:t>
      </w:r>
      <w:r w:rsidR="00A71CB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  <w:r w:rsidR="000F57F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A86D7E" w:rsidRPr="004C7859" w:rsidRDefault="00A65896" w:rsidP="00C74AC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Για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όλα αυτά η Κοινο_Τοπία σας περιμένει με θετική σκέψη και αισιοδοξία στη νέα κανονικότητα που βιώνουμε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ελπίζουμε </w:t>
      </w:r>
      <w:r w:rsidR="0051699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τά τη διάρκεια της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να </w:t>
      </w:r>
      <w:r w:rsidR="0051699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ίμαστε ευρηματικοί, δημιουργικοί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51699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α πάνω από όλα να λειτουργήσουμε </w:t>
      </w:r>
      <w:r w:rsidR="008101AD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ε ομαδικό πνεύμα</w:t>
      </w:r>
      <w:r w:rsidR="00C93315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  <w:r w:rsidR="0051699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F34C5F" w:rsidRPr="008648E6" w:rsidRDefault="00F34C5F" w:rsidP="00C74ACF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color w:val="800000"/>
          <w:sz w:val="24"/>
          <w:szCs w:val="24"/>
          <w:shd w:val="clear" w:color="auto" w:fill="FFFFFF"/>
        </w:rPr>
      </w:pPr>
    </w:p>
    <w:p w:rsidR="008C3E7D" w:rsidRPr="004C7859" w:rsidRDefault="00B411C9" w:rsidP="00C74ACF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color w:val="800000"/>
          <w:sz w:val="24"/>
          <w:szCs w:val="24"/>
          <w:shd w:val="clear" w:color="auto" w:fill="FFFFFF"/>
        </w:rPr>
      </w:pPr>
      <w:r w:rsidRPr="004C7859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Πληροφορίες για δημοσιογράφους: </w:t>
      </w:r>
      <w:proofErr w:type="spellStart"/>
      <w:r w:rsidRPr="004C7859">
        <w:rPr>
          <w:rFonts w:ascii="Comic Sans MS" w:hAnsi="Comic Sans MS"/>
          <w:color w:val="800000"/>
          <w:sz w:val="24"/>
          <w:szCs w:val="24"/>
          <w:shd w:val="clear" w:color="auto" w:fill="FFFFFF"/>
        </w:rPr>
        <w:t>Σπηλιώτης</w:t>
      </w:r>
      <w:proofErr w:type="spellEnd"/>
      <w:r w:rsidRPr="004C7859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 Ανδρέας </w:t>
      </w:r>
      <w:r w:rsidR="00A47D97" w:rsidRPr="004C7859">
        <w:rPr>
          <w:rFonts w:ascii="Comic Sans MS" w:hAnsi="Comic Sans MS"/>
          <w:color w:val="800000"/>
          <w:sz w:val="24"/>
          <w:szCs w:val="24"/>
          <w:shd w:val="clear" w:color="auto" w:fill="FFFFFF"/>
        </w:rPr>
        <w:t>2610.</w:t>
      </w:r>
      <w:r w:rsidR="001F3256" w:rsidRPr="004C7859">
        <w:rPr>
          <w:rFonts w:ascii="Comic Sans MS" w:hAnsi="Comic Sans MS"/>
          <w:color w:val="800000"/>
          <w:sz w:val="24"/>
          <w:szCs w:val="24"/>
          <w:shd w:val="clear" w:color="auto" w:fill="FFFFFF"/>
        </w:rPr>
        <w:t>277171</w:t>
      </w:r>
    </w:p>
    <w:sectPr w:rsidR="008C3E7D" w:rsidRPr="004C7859" w:rsidSect="008413AD">
      <w:pgSz w:w="11906" w:h="16838"/>
      <w:pgMar w:top="993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EBA"/>
    <w:rsid w:val="00001B34"/>
    <w:rsid w:val="0000659A"/>
    <w:rsid w:val="00025E04"/>
    <w:rsid w:val="00030896"/>
    <w:rsid w:val="000351FA"/>
    <w:rsid w:val="00073EA0"/>
    <w:rsid w:val="0007686F"/>
    <w:rsid w:val="00086F28"/>
    <w:rsid w:val="0009294B"/>
    <w:rsid w:val="000952E5"/>
    <w:rsid w:val="000A06A3"/>
    <w:rsid w:val="000E2290"/>
    <w:rsid w:val="000E6E25"/>
    <w:rsid w:val="000E77B5"/>
    <w:rsid w:val="000F57F3"/>
    <w:rsid w:val="00100C9A"/>
    <w:rsid w:val="00101EDA"/>
    <w:rsid w:val="0012252D"/>
    <w:rsid w:val="001231FD"/>
    <w:rsid w:val="00135E37"/>
    <w:rsid w:val="0016150C"/>
    <w:rsid w:val="001965A3"/>
    <w:rsid w:val="001A7EA7"/>
    <w:rsid w:val="001C3F2A"/>
    <w:rsid w:val="001C5CE0"/>
    <w:rsid w:val="001D1484"/>
    <w:rsid w:val="001F3256"/>
    <w:rsid w:val="001F75FD"/>
    <w:rsid w:val="00215B62"/>
    <w:rsid w:val="00222EBA"/>
    <w:rsid w:val="0022308F"/>
    <w:rsid w:val="00223EB1"/>
    <w:rsid w:val="0026505D"/>
    <w:rsid w:val="0026665C"/>
    <w:rsid w:val="00274491"/>
    <w:rsid w:val="00280290"/>
    <w:rsid w:val="00281452"/>
    <w:rsid w:val="002A1559"/>
    <w:rsid w:val="002A2ED9"/>
    <w:rsid w:val="002A6111"/>
    <w:rsid w:val="002B4D0D"/>
    <w:rsid w:val="002D763A"/>
    <w:rsid w:val="002E301C"/>
    <w:rsid w:val="00323581"/>
    <w:rsid w:val="00325E44"/>
    <w:rsid w:val="003420B1"/>
    <w:rsid w:val="003427E3"/>
    <w:rsid w:val="00361E31"/>
    <w:rsid w:val="003765D0"/>
    <w:rsid w:val="0039795E"/>
    <w:rsid w:val="003A1D2D"/>
    <w:rsid w:val="003B0F3A"/>
    <w:rsid w:val="003B469C"/>
    <w:rsid w:val="003C0770"/>
    <w:rsid w:val="003F472B"/>
    <w:rsid w:val="00404442"/>
    <w:rsid w:val="00413894"/>
    <w:rsid w:val="004260A0"/>
    <w:rsid w:val="00436F64"/>
    <w:rsid w:val="00437A47"/>
    <w:rsid w:val="004455EC"/>
    <w:rsid w:val="00457743"/>
    <w:rsid w:val="0047178A"/>
    <w:rsid w:val="004A5CAD"/>
    <w:rsid w:val="004C7859"/>
    <w:rsid w:val="004D11CB"/>
    <w:rsid w:val="004D3F78"/>
    <w:rsid w:val="004F6AF0"/>
    <w:rsid w:val="00503DB9"/>
    <w:rsid w:val="00513577"/>
    <w:rsid w:val="0051699B"/>
    <w:rsid w:val="005362F6"/>
    <w:rsid w:val="0054368E"/>
    <w:rsid w:val="005635BD"/>
    <w:rsid w:val="00564916"/>
    <w:rsid w:val="005702FC"/>
    <w:rsid w:val="00572575"/>
    <w:rsid w:val="00580261"/>
    <w:rsid w:val="00580DC5"/>
    <w:rsid w:val="0058767E"/>
    <w:rsid w:val="005C3F2F"/>
    <w:rsid w:val="005D1EC4"/>
    <w:rsid w:val="005D5556"/>
    <w:rsid w:val="005E197E"/>
    <w:rsid w:val="005E6C8A"/>
    <w:rsid w:val="005F7919"/>
    <w:rsid w:val="00630157"/>
    <w:rsid w:val="00634A2F"/>
    <w:rsid w:val="00635EBE"/>
    <w:rsid w:val="0064411F"/>
    <w:rsid w:val="0064745B"/>
    <w:rsid w:val="0065555C"/>
    <w:rsid w:val="00670AC7"/>
    <w:rsid w:val="00671379"/>
    <w:rsid w:val="00690BD7"/>
    <w:rsid w:val="0069254B"/>
    <w:rsid w:val="006C1655"/>
    <w:rsid w:val="006D202A"/>
    <w:rsid w:val="006E7D97"/>
    <w:rsid w:val="006F3955"/>
    <w:rsid w:val="00713A7E"/>
    <w:rsid w:val="0071420A"/>
    <w:rsid w:val="00721EAC"/>
    <w:rsid w:val="00733844"/>
    <w:rsid w:val="007376A5"/>
    <w:rsid w:val="00757C9B"/>
    <w:rsid w:val="00785C93"/>
    <w:rsid w:val="00786CD8"/>
    <w:rsid w:val="00797753"/>
    <w:rsid w:val="007A1331"/>
    <w:rsid w:val="007B76C7"/>
    <w:rsid w:val="007C5265"/>
    <w:rsid w:val="007D12D4"/>
    <w:rsid w:val="007D643C"/>
    <w:rsid w:val="008101AD"/>
    <w:rsid w:val="0083283E"/>
    <w:rsid w:val="008413AD"/>
    <w:rsid w:val="008434BE"/>
    <w:rsid w:val="00854F00"/>
    <w:rsid w:val="00857F32"/>
    <w:rsid w:val="008648E6"/>
    <w:rsid w:val="008A2354"/>
    <w:rsid w:val="008B5437"/>
    <w:rsid w:val="008B55E2"/>
    <w:rsid w:val="008C3E7D"/>
    <w:rsid w:val="00906058"/>
    <w:rsid w:val="00912EB9"/>
    <w:rsid w:val="009231E6"/>
    <w:rsid w:val="00946678"/>
    <w:rsid w:val="0094721B"/>
    <w:rsid w:val="0095343F"/>
    <w:rsid w:val="00981B71"/>
    <w:rsid w:val="00984823"/>
    <w:rsid w:val="009917CD"/>
    <w:rsid w:val="00993D7F"/>
    <w:rsid w:val="00997B2F"/>
    <w:rsid w:val="009A30E7"/>
    <w:rsid w:val="009B2A28"/>
    <w:rsid w:val="009E4A5F"/>
    <w:rsid w:val="009F7628"/>
    <w:rsid w:val="00A0216B"/>
    <w:rsid w:val="00A33A36"/>
    <w:rsid w:val="00A3594A"/>
    <w:rsid w:val="00A47D97"/>
    <w:rsid w:val="00A55581"/>
    <w:rsid w:val="00A65741"/>
    <w:rsid w:val="00A65896"/>
    <w:rsid w:val="00A71CBE"/>
    <w:rsid w:val="00A75DB7"/>
    <w:rsid w:val="00A86D7E"/>
    <w:rsid w:val="00AC133A"/>
    <w:rsid w:val="00AC4A9D"/>
    <w:rsid w:val="00AD5DEB"/>
    <w:rsid w:val="00AF06CC"/>
    <w:rsid w:val="00AF4D36"/>
    <w:rsid w:val="00B00399"/>
    <w:rsid w:val="00B0450A"/>
    <w:rsid w:val="00B1198F"/>
    <w:rsid w:val="00B32BC0"/>
    <w:rsid w:val="00B40B68"/>
    <w:rsid w:val="00B411C9"/>
    <w:rsid w:val="00B738EE"/>
    <w:rsid w:val="00B75F8B"/>
    <w:rsid w:val="00B80FF4"/>
    <w:rsid w:val="00B815BC"/>
    <w:rsid w:val="00B876D6"/>
    <w:rsid w:val="00BB350B"/>
    <w:rsid w:val="00BE0C86"/>
    <w:rsid w:val="00C04E64"/>
    <w:rsid w:val="00C12538"/>
    <w:rsid w:val="00C15E53"/>
    <w:rsid w:val="00C16865"/>
    <w:rsid w:val="00C32A53"/>
    <w:rsid w:val="00C446ED"/>
    <w:rsid w:val="00C5340A"/>
    <w:rsid w:val="00C629F5"/>
    <w:rsid w:val="00C74ACF"/>
    <w:rsid w:val="00C93315"/>
    <w:rsid w:val="00CA38B3"/>
    <w:rsid w:val="00CA679C"/>
    <w:rsid w:val="00CB2874"/>
    <w:rsid w:val="00CB2983"/>
    <w:rsid w:val="00CC3B16"/>
    <w:rsid w:val="00CC4F38"/>
    <w:rsid w:val="00CC512F"/>
    <w:rsid w:val="00CD67E8"/>
    <w:rsid w:val="00CD76ED"/>
    <w:rsid w:val="00D0084C"/>
    <w:rsid w:val="00D07927"/>
    <w:rsid w:val="00D37D5A"/>
    <w:rsid w:val="00D52C62"/>
    <w:rsid w:val="00D5531A"/>
    <w:rsid w:val="00D95B75"/>
    <w:rsid w:val="00DA15C7"/>
    <w:rsid w:val="00DB00FE"/>
    <w:rsid w:val="00DB1F4E"/>
    <w:rsid w:val="00DB2748"/>
    <w:rsid w:val="00DC006F"/>
    <w:rsid w:val="00DC3B87"/>
    <w:rsid w:val="00DC7453"/>
    <w:rsid w:val="00DD3CDA"/>
    <w:rsid w:val="00E03F21"/>
    <w:rsid w:val="00E47AE3"/>
    <w:rsid w:val="00E50FBD"/>
    <w:rsid w:val="00E656EE"/>
    <w:rsid w:val="00EA0F72"/>
    <w:rsid w:val="00EA5455"/>
    <w:rsid w:val="00EC3DEE"/>
    <w:rsid w:val="00EC493F"/>
    <w:rsid w:val="00EE78E8"/>
    <w:rsid w:val="00EF2E8B"/>
    <w:rsid w:val="00F34C5F"/>
    <w:rsid w:val="00F361F8"/>
    <w:rsid w:val="00F43807"/>
    <w:rsid w:val="00F46B8E"/>
    <w:rsid w:val="00F53F80"/>
    <w:rsid w:val="00F674D6"/>
    <w:rsid w:val="00F830DC"/>
    <w:rsid w:val="00F85C3D"/>
    <w:rsid w:val="00F92814"/>
    <w:rsid w:val="00F97643"/>
    <w:rsid w:val="00FB361A"/>
    <w:rsid w:val="00FB7EBE"/>
    <w:rsid w:val="00FC09B6"/>
    <w:rsid w:val="00FE058B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00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  <w:style w:type="character" w:customStyle="1" w:styleId="1Char">
    <w:name w:val="Επικεφαλίδα 1 Char"/>
    <w:basedOn w:val="a0"/>
    <w:link w:val="1"/>
    <w:uiPriority w:val="9"/>
    <w:rsid w:val="00100C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5">
    <w:name w:val="Body Text"/>
    <w:basedOn w:val="a"/>
    <w:link w:val="Char0"/>
    <w:uiPriority w:val="99"/>
    <w:unhideWhenUsed/>
    <w:rsid w:val="000952E5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rsid w:val="000952E5"/>
    <w:rPr>
      <w:sz w:val="22"/>
      <w:szCs w:val="22"/>
      <w:lang w:eastAsia="en-US"/>
    </w:rPr>
  </w:style>
  <w:style w:type="paragraph" w:styleId="a6">
    <w:name w:val="Body Text First Indent"/>
    <w:basedOn w:val="a5"/>
    <w:link w:val="Char1"/>
    <w:uiPriority w:val="99"/>
    <w:unhideWhenUsed/>
    <w:rsid w:val="000952E5"/>
    <w:pPr>
      <w:spacing w:after="200"/>
      <w:ind w:firstLine="360"/>
    </w:pPr>
  </w:style>
  <w:style w:type="character" w:customStyle="1" w:styleId="Char1">
    <w:name w:val="Σώμα κείμενου Πρώτη Εσοχή Char"/>
    <w:basedOn w:val="Char0"/>
    <w:link w:val="a6"/>
    <w:uiPriority w:val="99"/>
    <w:rsid w:val="00095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73FD-E715-4C47-9724-271B87C9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Χρήστης των Windows</cp:lastModifiedBy>
  <cp:revision>151</cp:revision>
  <cp:lastPrinted>2020-02-20T11:02:00Z</cp:lastPrinted>
  <dcterms:created xsi:type="dcterms:W3CDTF">2017-09-30T21:27:00Z</dcterms:created>
  <dcterms:modified xsi:type="dcterms:W3CDTF">2021-12-03T23:08:00Z</dcterms:modified>
</cp:coreProperties>
</file>